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0E31" w14:textId="199967BB" w:rsidR="00A55E30" w:rsidRPr="00A55E30" w:rsidRDefault="00182D79" w:rsidP="00A55E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ustee</w:t>
      </w:r>
      <w:r w:rsidR="00A55E30" w:rsidRPr="00A55E30">
        <w:rPr>
          <w:rFonts w:ascii="Arial" w:hAnsi="Arial" w:cs="Arial"/>
          <w:b/>
          <w:sz w:val="28"/>
          <w:szCs w:val="28"/>
        </w:rPr>
        <w:t xml:space="preserve"> Application Form</w:t>
      </w:r>
      <w:r w:rsidR="00A55E30">
        <w:rPr>
          <w:rFonts w:ascii="Arial" w:hAnsi="Arial" w:cs="Arial"/>
          <w:b/>
          <w:sz w:val="28"/>
          <w:szCs w:val="28"/>
        </w:rPr>
        <w:t xml:space="preserve"> (20</w:t>
      </w:r>
      <w:r w:rsidR="006F3416">
        <w:rPr>
          <w:rFonts w:ascii="Arial" w:hAnsi="Arial" w:cs="Arial"/>
          <w:b/>
          <w:sz w:val="28"/>
          <w:szCs w:val="28"/>
        </w:rPr>
        <w:t>21</w:t>
      </w:r>
      <w:r w:rsidR="004705AE">
        <w:rPr>
          <w:rFonts w:ascii="Arial" w:hAnsi="Arial" w:cs="Arial"/>
          <w:b/>
          <w:sz w:val="28"/>
          <w:szCs w:val="28"/>
        </w:rPr>
        <w:t xml:space="preserve"> – to be </w:t>
      </w:r>
      <w:r>
        <w:rPr>
          <w:rFonts w:ascii="Arial" w:hAnsi="Arial" w:cs="Arial"/>
          <w:b/>
          <w:sz w:val="28"/>
          <w:szCs w:val="28"/>
        </w:rPr>
        <w:t>co-opted for one year</w:t>
      </w:r>
      <w:r w:rsidR="004705AE">
        <w:rPr>
          <w:rFonts w:ascii="Arial" w:hAnsi="Arial" w:cs="Arial"/>
          <w:b/>
          <w:sz w:val="28"/>
          <w:szCs w:val="28"/>
        </w:rPr>
        <w:t xml:space="preserve"> </w:t>
      </w:r>
      <w:r w:rsidR="008C574B">
        <w:rPr>
          <w:rFonts w:ascii="Arial" w:hAnsi="Arial" w:cs="Arial"/>
          <w:b/>
          <w:sz w:val="28"/>
          <w:szCs w:val="28"/>
        </w:rPr>
        <w:t xml:space="preserve">from 1 January </w:t>
      </w:r>
      <w:r w:rsidR="004705AE">
        <w:rPr>
          <w:rFonts w:ascii="Arial" w:hAnsi="Arial" w:cs="Arial"/>
          <w:b/>
          <w:sz w:val="28"/>
          <w:szCs w:val="28"/>
        </w:rPr>
        <w:t>202</w:t>
      </w:r>
      <w:r w:rsidR="006F3416">
        <w:rPr>
          <w:rFonts w:ascii="Arial" w:hAnsi="Arial" w:cs="Arial"/>
          <w:b/>
          <w:sz w:val="28"/>
          <w:szCs w:val="28"/>
        </w:rPr>
        <w:t>2</w:t>
      </w:r>
      <w:r w:rsidR="00A55E30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3808"/>
        <w:gridCol w:w="1689"/>
      </w:tblGrid>
      <w:tr w:rsidR="00A55E30" w14:paraId="2B2D6545" w14:textId="77777777" w:rsidTr="005C5B34">
        <w:trPr>
          <w:trHeight w:val="506"/>
        </w:trPr>
        <w:tc>
          <w:tcPr>
            <w:tcW w:w="4125" w:type="dxa"/>
            <w:vAlign w:val="center"/>
          </w:tcPr>
          <w:p w14:paraId="49D71AFB" w14:textId="77777777" w:rsid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497" w:type="dxa"/>
            <w:gridSpan w:val="2"/>
            <w:vAlign w:val="center"/>
          </w:tcPr>
          <w:p w14:paraId="5C32FD54" w14:textId="0C4966BB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1245E29F" w14:textId="77777777" w:rsidTr="005C5B34">
        <w:trPr>
          <w:trHeight w:val="556"/>
        </w:trPr>
        <w:tc>
          <w:tcPr>
            <w:tcW w:w="4125" w:type="dxa"/>
            <w:vAlign w:val="center"/>
          </w:tcPr>
          <w:p w14:paraId="0792D52C" w14:textId="77777777" w:rsid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5497" w:type="dxa"/>
            <w:gridSpan w:val="2"/>
            <w:vAlign w:val="center"/>
          </w:tcPr>
          <w:p w14:paraId="2708A8F1" w14:textId="76F6C95B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104A7883" w14:textId="77777777" w:rsidTr="005C5B34">
        <w:tc>
          <w:tcPr>
            <w:tcW w:w="4125" w:type="dxa"/>
            <w:vAlign w:val="center"/>
          </w:tcPr>
          <w:p w14:paraId="1E13A2AA" w14:textId="77777777" w:rsidR="00A55E30" w:rsidRPr="00A55E30" w:rsidRDefault="00A55E30" w:rsidP="00A55E30">
            <w:pPr>
              <w:rPr>
                <w:rFonts w:ascii="Arial" w:hAnsi="Arial" w:cs="Arial"/>
              </w:rPr>
            </w:pPr>
          </w:p>
          <w:p w14:paraId="7254105F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1E050AB1" w14:textId="77777777" w:rsidR="00A55E30" w:rsidRDefault="00A55E30" w:rsidP="00A55E30">
            <w:pPr>
              <w:rPr>
                <w:rFonts w:ascii="Arial" w:hAnsi="Arial" w:cs="Arial"/>
              </w:rPr>
            </w:pPr>
          </w:p>
        </w:tc>
        <w:tc>
          <w:tcPr>
            <w:tcW w:w="5497" w:type="dxa"/>
            <w:gridSpan w:val="2"/>
            <w:vAlign w:val="center"/>
          </w:tcPr>
          <w:p w14:paraId="4277FDA5" w14:textId="74979573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55F80FF3" w14:textId="77777777" w:rsidTr="005C5B34">
        <w:trPr>
          <w:trHeight w:val="483"/>
        </w:trPr>
        <w:tc>
          <w:tcPr>
            <w:tcW w:w="4125" w:type="dxa"/>
            <w:vAlign w:val="center"/>
          </w:tcPr>
          <w:p w14:paraId="13FDFDB4" w14:textId="77777777" w:rsid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</w:t>
            </w:r>
            <w:r w:rsidR="00062B2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5497" w:type="dxa"/>
            <w:gridSpan w:val="2"/>
            <w:vAlign w:val="center"/>
          </w:tcPr>
          <w:p w14:paraId="11FA9A24" w14:textId="764D6478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14C4EEFA" w14:textId="77777777" w:rsidTr="005C5B34">
        <w:trPr>
          <w:trHeight w:val="547"/>
        </w:trPr>
        <w:tc>
          <w:tcPr>
            <w:tcW w:w="4125" w:type="dxa"/>
            <w:vAlign w:val="center"/>
          </w:tcPr>
          <w:p w14:paraId="2888B1F3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</w:p>
        </w:tc>
        <w:tc>
          <w:tcPr>
            <w:tcW w:w="5497" w:type="dxa"/>
            <w:gridSpan w:val="2"/>
            <w:vAlign w:val="center"/>
          </w:tcPr>
          <w:p w14:paraId="1F1F747F" w14:textId="12144E00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5B3B7B3B" w14:textId="77777777" w:rsidTr="005C5B34">
        <w:trPr>
          <w:trHeight w:val="556"/>
        </w:trPr>
        <w:tc>
          <w:tcPr>
            <w:tcW w:w="4125" w:type="dxa"/>
            <w:vAlign w:val="center"/>
          </w:tcPr>
          <w:p w14:paraId="6210A132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497" w:type="dxa"/>
            <w:gridSpan w:val="2"/>
            <w:vAlign w:val="center"/>
          </w:tcPr>
          <w:p w14:paraId="3304D3BB" w14:textId="300119F6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A55E30" w14:paraId="00EB4E3F" w14:textId="77777777" w:rsidTr="005C5B34">
        <w:trPr>
          <w:trHeight w:val="563"/>
        </w:trPr>
        <w:tc>
          <w:tcPr>
            <w:tcW w:w="4125" w:type="dxa"/>
            <w:vAlign w:val="center"/>
          </w:tcPr>
          <w:p w14:paraId="13F37F85" w14:textId="77777777" w:rsidR="00A55E30" w:rsidRPr="00A55E30" w:rsidRDefault="00A55E30" w:rsidP="00A55E30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Current or most recent position</w:t>
            </w:r>
          </w:p>
        </w:tc>
        <w:tc>
          <w:tcPr>
            <w:tcW w:w="5497" w:type="dxa"/>
            <w:gridSpan w:val="2"/>
            <w:vAlign w:val="center"/>
          </w:tcPr>
          <w:p w14:paraId="7F6FD92B" w14:textId="354DC28B" w:rsidR="00A55E30" w:rsidRDefault="00A55E30" w:rsidP="00A55E30">
            <w:pPr>
              <w:rPr>
                <w:rFonts w:ascii="Arial" w:hAnsi="Arial" w:cs="Arial"/>
              </w:rPr>
            </w:pPr>
          </w:p>
        </w:tc>
      </w:tr>
      <w:tr w:rsidR="005C5B34" w14:paraId="1113590B" w14:textId="77777777" w:rsidTr="005C5B34">
        <w:trPr>
          <w:trHeight w:val="699"/>
        </w:trPr>
        <w:tc>
          <w:tcPr>
            <w:tcW w:w="7933" w:type="dxa"/>
            <w:gridSpan w:val="2"/>
            <w:vAlign w:val="center"/>
          </w:tcPr>
          <w:p w14:paraId="50530D2F" w14:textId="77777777" w:rsidR="005C5B34" w:rsidRDefault="005C5B34" w:rsidP="005C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I am eligible to act as a Trustee</w:t>
            </w:r>
          </w:p>
          <w:p w14:paraId="1836F732" w14:textId="7BE77944" w:rsidR="005C5B34" w:rsidRDefault="005C5B34" w:rsidP="005C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50063">
              <w:rPr>
                <w:rFonts w:ascii="Arial" w:hAnsi="Arial" w:cs="Arial"/>
              </w:rPr>
              <w:t>See</w:t>
            </w:r>
            <w:r>
              <w:rPr>
                <w:rFonts w:ascii="Arial" w:hAnsi="Arial" w:cs="Arial"/>
              </w:rPr>
              <w:t xml:space="preserve"> Charity Commission guidance ‘People who can’t be trustees’ </w:t>
            </w:r>
            <w:hyperlink r:id="rId8" w:history="1">
              <w:r w:rsidRPr="00A233E7">
                <w:rPr>
                  <w:rStyle w:val="Hyperlink"/>
                  <w:rFonts w:ascii="Arial" w:hAnsi="Arial" w:cs="Arial"/>
                </w:rPr>
                <w:t>https://www.gov.uk/guidance/charity-trustee-disqualification</w:t>
              </w:r>
            </w:hyperlink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689" w:type="dxa"/>
            <w:vAlign w:val="center"/>
          </w:tcPr>
          <w:p w14:paraId="5D86A275" w14:textId="032D0F9D" w:rsidR="005C5B34" w:rsidRDefault="005C5B34" w:rsidP="006F3416">
            <w:pPr>
              <w:rPr>
                <w:rFonts w:ascii="Arial" w:hAnsi="Arial" w:cs="Arial"/>
              </w:rPr>
            </w:pPr>
          </w:p>
        </w:tc>
      </w:tr>
    </w:tbl>
    <w:p w14:paraId="2E4BBC1C" w14:textId="77777777" w:rsidR="00A55E30" w:rsidRPr="00A55E30" w:rsidRDefault="00A55E30" w:rsidP="00454B4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55E30" w14:paraId="7E6626FA" w14:textId="77777777" w:rsidTr="00062B28">
        <w:trPr>
          <w:trHeight w:val="479"/>
        </w:trPr>
        <w:tc>
          <w:tcPr>
            <w:tcW w:w="9622" w:type="dxa"/>
            <w:vAlign w:val="center"/>
          </w:tcPr>
          <w:p w14:paraId="2A7C5218" w14:textId="3A81BAD2" w:rsidR="000F57F3" w:rsidRDefault="00A55E30" w:rsidP="00A55E30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Reasons for applying for the position of Trustee</w:t>
            </w:r>
            <w:r w:rsidR="000F57F3">
              <w:rPr>
                <w:rFonts w:ascii="Arial" w:hAnsi="Arial" w:cs="Arial"/>
              </w:rPr>
              <w:t xml:space="preserve"> (max 500 words)</w:t>
            </w:r>
          </w:p>
        </w:tc>
      </w:tr>
      <w:tr w:rsidR="00A55E30" w14:paraId="0240247D" w14:textId="77777777" w:rsidTr="00062B28">
        <w:tc>
          <w:tcPr>
            <w:tcW w:w="9622" w:type="dxa"/>
            <w:vAlign w:val="center"/>
          </w:tcPr>
          <w:p w14:paraId="4A76367B" w14:textId="77777777" w:rsidR="00A55E30" w:rsidRDefault="00A55E30" w:rsidP="006F3416">
            <w:pPr>
              <w:rPr>
                <w:rFonts w:ascii="Arial" w:hAnsi="Arial" w:cs="Arial"/>
              </w:rPr>
            </w:pPr>
          </w:p>
          <w:p w14:paraId="2149AF70" w14:textId="77777777" w:rsidR="006F3416" w:rsidRDefault="006F3416" w:rsidP="006F3416">
            <w:pPr>
              <w:rPr>
                <w:rFonts w:ascii="Arial" w:hAnsi="Arial" w:cs="Arial"/>
              </w:rPr>
            </w:pPr>
          </w:p>
          <w:p w14:paraId="3609811B" w14:textId="77777777" w:rsidR="006F3416" w:rsidRDefault="006F3416" w:rsidP="006F3416">
            <w:pPr>
              <w:rPr>
                <w:rFonts w:ascii="Arial" w:hAnsi="Arial" w:cs="Arial"/>
              </w:rPr>
            </w:pPr>
          </w:p>
          <w:p w14:paraId="1D23D21B" w14:textId="25AAB490" w:rsidR="006F3416" w:rsidRDefault="006F3416" w:rsidP="006F3416">
            <w:pPr>
              <w:rPr>
                <w:rFonts w:ascii="Arial" w:hAnsi="Arial" w:cs="Arial"/>
              </w:rPr>
            </w:pPr>
          </w:p>
        </w:tc>
      </w:tr>
    </w:tbl>
    <w:p w14:paraId="71C4783E" w14:textId="77777777" w:rsidR="00A55E30" w:rsidRPr="00A55E30" w:rsidRDefault="00A55E30" w:rsidP="00454B4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55E30" w14:paraId="290F42B6" w14:textId="77777777" w:rsidTr="00A55E30">
        <w:trPr>
          <w:trHeight w:val="459"/>
        </w:trPr>
        <w:tc>
          <w:tcPr>
            <w:tcW w:w="9848" w:type="dxa"/>
            <w:vAlign w:val="center"/>
          </w:tcPr>
          <w:p w14:paraId="58E11482" w14:textId="2DCC1DAD" w:rsidR="000F57F3" w:rsidRDefault="00A55E30" w:rsidP="004D2C3A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Description of experience and/or expertise you would bring to the Association</w:t>
            </w:r>
            <w:r w:rsidR="000F57F3">
              <w:rPr>
                <w:rFonts w:ascii="Arial" w:hAnsi="Arial" w:cs="Arial"/>
              </w:rPr>
              <w:t xml:space="preserve">, to include specific </w:t>
            </w:r>
            <w:r w:rsidR="000F57F3" w:rsidRPr="0036624A">
              <w:rPr>
                <w:rFonts w:ascii="Arial" w:hAnsi="Arial" w:cs="Arial"/>
              </w:rPr>
              <w:t>charity experience, contacts and networks and other skillsets.</w:t>
            </w:r>
          </w:p>
          <w:p w14:paraId="1945E282" w14:textId="4A602348" w:rsidR="00A55E30" w:rsidRDefault="000F57F3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50063">
              <w:rPr>
                <w:rFonts w:ascii="Arial" w:hAnsi="Arial" w:cs="Arial"/>
              </w:rPr>
              <w:t>Max</w:t>
            </w:r>
            <w:r>
              <w:rPr>
                <w:rFonts w:ascii="Arial" w:hAnsi="Arial" w:cs="Arial"/>
              </w:rPr>
              <w:t xml:space="preserve"> </w:t>
            </w:r>
            <w:r w:rsidR="00AB6A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0 words)</w:t>
            </w:r>
          </w:p>
        </w:tc>
      </w:tr>
      <w:tr w:rsidR="00A55E30" w14:paraId="18498B22" w14:textId="77777777" w:rsidTr="00A55E30">
        <w:tc>
          <w:tcPr>
            <w:tcW w:w="9848" w:type="dxa"/>
            <w:vAlign w:val="center"/>
          </w:tcPr>
          <w:p w14:paraId="5E64855D" w14:textId="77777777" w:rsidR="00A55E30" w:rsidRDefault="00A55E30" w:rsidP="006F3416">
            <w:pPr>
              <w:rPr>
                <w:rFonts w:ascii="Arial" w:hAnsi="Arial" w:cs="Arial"/>
              </w:rPr>
            </w:pPr>
          </w:p>
          <w:p w14:paraId="6B1EEE45" w14:textId="77777777" w:rsidR="006F3416" w:rsidRDefault="006F3416" w:rsidP="006F3416">
            <w:pPr>
              <w:rPr>
                <w:rFonts w:ascii="Arial" w:hAnsi="Arial" w:cs="Arial"/>
              </w:rPr>
            </w:pPr>
          </w:p>
          <w:p w14:paraId="505697A5" w14:textId="77777777" w:rsidR="006F3416" w:rsidRDefault="006F3416" w:rsidP="006F3416">
            <w:pPr>
              <w:rPr>
                <w:rFonts w:ascii="Arial" w:hAnsi="Arial" w:cs="Arial"/>
              </w:rPr>
            </w:pPr>
          </w:p>
          <w:p w14:paraId="0A4BC823" w14:textId="6A5B6C4C" w:rsidR="006F3416" w:rsidRDefault="006F3416" w:rsidP="006F3416">
            <w:pPr>
              <w:rPr>
                <w:rFonts w:ascii="Arial" w:hAnsi="Arial" w:cs="Arial"/>
              </w:rPr>
            </w:pPr>
          </w:p>
        </w:tc>
      </w:tr>
    </w:tbl>
    <w:p w14:paraId="586B5577" w14:textId="77777777" w:rsidR="00A55E30" w:rsidRPr="00A55E30" w:rsidRDefault="00A55E30" w:rsidP="00454B4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2"/>
      </w:tblGrid>
      <w:tr w:rsidR="00A55E30" w14:paraId="1B8B8DCE" w14:textId="77777777" w:rsidTr="00A55E30">
        <w:trPr>
          <w:trHeight w:val="518"/>
        </w:trPr>
        <w:tc>
          <w:tcPr>
            <w:tcW w:w="9848" w:type="dxa"/>
            <w:gridSpan w:val="2"/>
            <w:vAlign w:val="center"/>
          </w:tcPr>
          <w:p w14:paraId="28BAA653" w14:textId="77777777" w:rsidR="00A55E30" w:rsidRPr="00A55E30" w:rsidRDefault="00A55E30" w:rsidP="004D2C3A">
            <w:pPr>
              <w:rPr>
                <w:rFonts w:ascii="Arial" w:hAnsi="Arial" w:cs="Arial"/>
              </w:rPr>
            </w:pPr>
            <w:r w:rsidRPr="00A55E30">
              <w:rPr>
                <w:rFonts w:ascii="Arial" w:hAnsi="Arial" w:cs="Arial"/>
              </w:rPr>
              <w:t>Referee details</w:t>
            </w:r>
          </w:p>
        </w:tc>
      </w:tr>
      <w:tr w:rsidR="00A55E30" w14:paraId="5C7507FC" w14:textId="77777777" w:rsidTr="00A55E30">
        <w:trPr>
          <w:trHeight w:val="553"/>
        </w:trPr>
        <w:tc>
          <w:tcPr>
            <w:tcW w:w="4924" w:type="dxa"/>
            <w:vAlign w:val="center"/>
          </w:tcPr>
          <w:p w14:paraId="53CBCE88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924" w:type="dxa"/>
            <w:vAlign w:val="center"/>
          </w:tcPr>
          <w:p w14:paraId="4CBF282C" w14:textId="1CA7CD92" w:rsidR="00A55E30" w:rsidRDefault="00A55E30" w:rsidP="004D2C3A">
            <w:pPr>
              <w:rPr>
                <w:rFonts w:ascii="Arial" w:hAnsi="Arial" w:cs="Arial"/>
              </w:rPr>
            </w:pPr>
          </w:p>
        </w:tc>
      </w:tr>
      <w:tr w:rsidR="00A55E30" w14:paraId="43E32B0B" w14:textId="77777777" w:rsidTr="00A55E30">
        <w:trPr>
          <w:trHeight w:val="427"/>
        </w:trPr>
        <w:tc>
          <w:tcPr>
            <w:tcW w:w="4924" w:type="dxa"/>
            <w:vAlign w:val="center"/>
          </w:tcPr>
          <w:p w14:paraId="10C02CE3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4924" w:type="dxa"/>
            <w:vAlign w:val="center"/>
          </w:tcPr>
          <w:p w14:paraId="3786A7E1" w14:textId="6C86214B" w:rsidR="00A55E30" w:rsidRDefault="00A55E30" w:rsidP="004D2C3A">
            <w:pPr>
              <w:rPr>
                <w:rFonts w:ascii="Arial" w:hAnsi="Arial" w:cs="Arial"/>
              </w:rPr>
            </w:pPr>
          </w:p>
        </w:tc>
      </w:tr>
      <w:tr w:rsidR="00A55E30" w14:paraId="0B2BBB1F" w14:textId="77777777" w:rsidTr="00A55E30">
        <w:trPr>
          <w:trHeight w:val="406"/>
        </w:trPr>
        <w:tc>
          <w:tcPr>
            <w:tcW w:w="4924" w:type="dxa"/>
            <w:vAlign w:val="center"/>
          </w:tcPr>
          <w:p w14:paraId="7CF729B2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telephone number </w:t>
            </w:r>
          </w:p>
        </w:tc>
        <w:tc>
          <w:tcPr>
            <w:tcW w:w="4924" w:type="dxa"/>
            <w:vAlign w:val="center"/>
          </w:tcPr>
          <w:p w14:paraId="310796AA" w14:textId="70B8307B" w:rsidR="00A55E30" w:rsidRDefault="00A55E30" w:rsidP="004D2C3A">
            <w:pPr>
              <w:rPr>
                <w:rFonts w:ascii="Arial" w:hAnsi="Arial" w:cs="Arial"/>
              </w:rPr>
            </w:pPr>
          </w:p>
        </w:tc>
      </w:tr>
      <w:tr w:rsidR="00A55E30" w14:paraId="5974DEC2" w14:textId="77777777" w:rsidTr="00A55E30">
        <w:trPr>
          <w:trHeight w:val="553"/>
        </w:trPr>
        <w:tc>
          <w:tcPr>
            <w:tcW w:w="4924" w:type="dxa"/>
            <w:vAlign w:val="center"/>
          </w:tcPr>
          <w:p w14:paraId="27B6530E" w14:textId="77777777" w:rsidR="00A55E30" w:rsidRDefault="00A55E30" w:rsidP="004D2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4924" w:type="dxa"/>
            <w:vAlign w:val="center"/>
          </w:tcPr>
          <w:p w14:paraId="189CFBCE" w14:textId="6528D0CC" w:rsidR="00A55E30" w:rsidRDefault="00A55E30" w:rsidP="004D2C3A">
            <w:pPr>
              <w:rPr>
                <w:rFonts w:ascii="Arial" w:hAnsi="Arial" w:cs="Arial"/>
              </w:rPr>
            </w:pPr>
          </w:p>
        </w:tc>
      </w:tr>
    </w:tbl>
    <w:p w14:paraId="12CAF6A3" w14:textId="49C6809A" w:rsidR="004705AE" w:rsidRPr="004705AE" w:rsidRDefault="00D97020">
      <w:pPr>
        <w:rPr>
          <w:rFonts w:ascii="Arial" w:hAnsi="Arial" w:cs="Arial"/>
          <w:b/>
          <w:bCs/>
          <w:i/>
          <w:iCs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t>This post is subject to a</w:t>
      </w:r>
      <w:r w:rsidR="0036624A">
        <w:rPr>
          <w:rFonts w:ascii="Arial" w:hAnsi="Arial" w:cs="Arial"/>
          <w:b/>
          <w:bCs/>
          <w:i/>
          <w:iCs/>
          <w:lang w:val="en-GB"/>
        </w:rPr>
        <w:t>n enhanced</w:t>
      </w:r>
      <w:r>
        <w:rPr>
          <w:rFonts w:ascii="Arial" w:hAnsi="Arial" w:cs="Arial"/>
          <w:b/>
          <w:bCs/>
          <w:i/>
          <w:iCs/>
          <w:lang w:val="en-GB"/>
        </w:rPr>
        <w:t xml:space="preserve"> DBS check. </w:t>
      </w:r>
      <w:r w:rsidR="004705AE" w:rsidRPr="004705AE">
        <w:rPr>
          <w:rFonts w:ascii="Arial" w:hAnsi="Arial" w:cs="Arial"/>
          <w:b/>
          <w:bCs/>
          <w:i/>
          <w:iCs/>
          <w:lang w:val="en-GB"/>
        </w:rPr>
        <w:t xml:space="preserve">Please submit this </w:t>
      </w:r>
      <w:r w:rsidR="006F3416">
        <w:rPr>
          <w:rFonts w:ascii="Arial" w:hAnsi="Arial" w:cs="Arial"/>
          <w:b/>
          <w:bCs/>
          <w:i/>
          <w:iCs/>
          <w:lang w:val="en-GB"/>
        </w:rPr>
        <w:t xml:space="preserve">form and your CV by </w:t>
      </w:r>
      <w:r w:rsidR="009E5714">
        <w:rPr>
          <w:rFonts w:ascii="Arial" w:hAnsi="Arial" w:cs="Arial"/>
          <w:b/>
          <w:bCs/>
          <w:i/>
          <w:iCs/>
          <w:lang w:val="en-GB"/>
        </w:rPr>
        <w:t>16 November</w:t>
      </w:r>
      <w:r w:rsidR="006F3416">
        <w:rPr>
          <w:rFonts w:ascii="Arial" w:hAnsi="Arial" w:cs="Arial"/>
          <w:b/>
          <w:bCs/>
          <w:i/>
          <w:iCs/>
          <w:lang w:val="en-GB"/>
        </w:rPr>
        <w:t xml:space="preserve"> 2021</w:t>
      </w:r>
      <w:r w:rsidR="00FD6290">
        <w:rPr>
          <w:rFonts w:ascii="Arial" w:hAnsi="Arial" w:cs="Arial"/>
          <w:b/>
          <w:bCs/>
          <w:i/>
          <w:iCs/>
          <w:lang w:val="en-GB"/>
        </w:rPr>
        <w:t xml:space="preserve"> to brenda.vanbeijnum@data.org.uk.</w:t>
      </w:r>
    </w:p>
    <w:sectPr w:rsidR="004705AE" w:rsidRPr="004705AE" w:rsidSect="00FD6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19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49C7" w14:textId="77777777" w:rsidR="00ED2E62" w:rsidRDefault="00ED2E62" w:rsidP="006B2141">
      <w:pPr>
        <w:spacing w:after="0"/>
      </w:pPr>
      <w:r>
        <w:separator/>
      </w:r>
    </w:p>
  </w:endnote>
  <w:endnote w:type="continuationSeparator" w:id="0">
    <w:p w14:paraId="0C2FBB1C" w14:textId="77777777" w:rsidR="00ED2E62" w:rsidRDefault="00ED2E62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B207" w14:textId="77777777" w:rsidR="00692FDE" w:rsidRDefault="00692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A6BD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A927EEF" wp14:editId="611C82A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9F28" w14:textId="77777777" w:rsidR="00692FDE" w:rsidRDefault="0069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C6EC" w14:textId="77777777" w:rsidR="00ED2E62" w:rsidRDefault="00ED2E62" w:rsidP="006B2141">
      <w:pPr>
        <w:spacing w:after="0"/>
      </w:pPr>
      <w:r>
        <w:separator/>
      </w:r>
    </w:p>
  </w:footnote>
  <w:footnote w:type="continuationSeparator" w:id="0">
    <w:p w14:paraId="41D7B7EA" w14:textId="77777777" w:rsidR="00ED2E62" w:rsidRDefault="00ED2E62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1BAA" w14:textId="77777777" w:rsidR="00692FDE" w:rsidRDefault="00692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6F5A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90E8286" wp14:editId="1CB22DC4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9BEE" w14:textId="77777777" w:rsidR="00692FDE" w:rsidRDefault="00692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220D6"/>
    <w:rsid w:val="00023427"/>
    <w:rsid w:val="0005282F"/>
    <w:rsid w:val="00062B28"/>
    <w:rsid w:val="000706D8"/>
    <w:rsid w:val="000A7663"/>
    <w:rsid w:val="000F0CF5"/>
    <w:rsid w:val="000F57F3"/>
    <w:rsid w:val="000F6BB0"/>
    <w:rsid w:val="00100B13"/>
    <w:rsid w:val="00110892"/>
    <w:rsid w:val="00165A0C"/>
    <w:rsid w:val="00167A0B"/>
    <w:rsid w:val="00170FD6"/>
    <w:rsid w:val="00173F1F"/>
    <w:rsid w:val="00173F81"/>
    <w:rsid w:val="00182D79"/>
    <w:rsid w:val="001A1A07"/>
    <w:rsid w:val="001D2C29"/>
    <w:rsid w:val="001E34A8"/>
    <w:rsid w:val="002107D9"/>
    <w:rsid w:val="00227768"/>
    <w:rsid w:val="0026695A"/>
    <w:rsid w:val="002C67C2"/>
    <w:rsid w:val="002E4DDD"/>
    <w:rsid w:val="002E7081"/>
    <w:rsid w:val="00301406"/>
    <w:rsid w:val="00303B6E"/>
    <w:rsid w:val="0036624A"/>
    <w:rsid w:val="00372B4D"/>
    <w:rsid w:val="003832AD"/>
    <w:rsid w:val="003907AF"/>
    <w:rsid w:val="00392B02"/>
    <w:rsid w:val="003C341E"/>
    <w:rsid w:val="004057EB"/>
    <w:rsid w:val="00416BE6"/>
    <w:rsid w:val="004224CC"/>
    <w:rsid w:val="00454B4B"/>
    <w:rsid w:val="004705AE"/>
    <w:rsid w:val="00480045"/>
    <w:rsid w:val="004873AA"/>
    <w:rsid w:val="004B0323"/>
    <w:rsid w:val="005073EE"/>
    <w:rsid w:val="00527D0C"/>
    <w:rsid w:val="00530FED"/>
    <w:rsid w:val="00540E39"/>
    <w:rsid w:val="00541332"/>
    <w:rsid w:val="005428F4"/>
    <w:rsid w:val="0054376A"/>
    <w:rsid w:val="00585F45"/>
    <w:rsid w:val="005C5B34"/>
    <w:rsid w:val="005F50BB"/>
    <w:rsid w:val="005F64A5"/>
    <w:rsid w:val="006024DA"/>
    <w:rsid w:val="00607B69"/>
    <w:rsid w:val="00676295"/>
    <w:rsid w:val="006852CA"/>
    <w:rsid w:val="006913E0"/>
    <w:rsid w:val="00692FDE"/>
    <w:rsid w:val="006A0BA4"/>
    <w:rsid w:val="006A2CEE"/>
    <w:rsid w:val="006B2141"/>
    <w:rsid w:val="006F3416"/>
    <w:rsid w:val="00701603"/>
    <w:rsid w:val="007333EE"/>
    <w:rsid w:val="007359D0"/>
    <w:rsid w:val="00787EE9"/>
    <w:rsid w:val="007F026A"/>
    <w:rsid w:val="008150ED"/>
    <w:rsid w:val="008371CD"/>
    <w:rsid w:val="00856193"/>
    <w:rsid w:val="008665AA"/>
    <w:rsid w:val="00872A12"/>
    <w:rsid w:val="0088548E"/>
    <w:rsid w:val="008B0570"/>
    <w:rsid w:val="008B5208"/>
    <w:rsid w:val="008C574B"/>
    <w:rsid w:val="00904830"/>
    <w:rsid w:val="009060AF"/>
    <w:rsid w:val="00944D91"/>
    <w:rsid w:val="00946DFE"/>
    <w:rsid w:val="00967BEF"/>
    <w:rsid w:val="0097468B"/>
    <w:rsid w:val="009831B5"/>
    <w:rsid w:val="0099054D"/>
    <w:rsid w:val="009B713A"/>
    <w:rsid w:val="009E5714"/>
    <w:rsid w:val="00A02047"/>
    <w:rsid w:val="00A1448F"/>
    <w:rsid w:val="00A21BA8"/>
    <w:rsid w:val="00A3611B"/>
    <w:rsid w:val="00A50063"/>
    <w:rsid w:val="00A5417D"/>
    <w:rsid w:val="00A55E30"/>
    <w:rsid w:val="00AB6A3C"/>
    <w:rsid w:val="00AF4FCA"/>
    <w:rsid w:val="00B0382E"/>
    <w:rsid w:val="00B564BB"/>
    <w:rsid w:val="00B61B43"/>
    <w:rsid w:val="00B663ED"/>
    <w:rsid w:val="00BF3F53"/>
    <w:rsid w:val="00C217F9"/>
    <w:rsid w:val="00C77424"/>
    <w:rsid w:val="00CA2705"/>
    <w:rsid w:val="00CE6205"/>
    <w:rsid w:val="00D35183"/>
    <w:rsid w:val="00D40F6B"/>
    <w:rsid w:val="00D4298E"/>
    <w:rsid w:val="00D97020"/>
    <w:rsid w:val="00E4489B"/>
    <w:rsid w:val="00E67377"/>
    <w:rsid w:val="00E7511B"/>
    <w:rsid w:val="00E8194D"/>
    <w:rsid w:val="00E86AD3"/>
    <w:rsid w:val="00E96163"/>
    <w:rsid w:val="00EC1308"/>
    <w:rsid w:val="00ED2E62"/>
    <w:rsid w:val="00F14FA4"/>
    <w:rsid w:val="00F63B07"/>
    <w:rsid w:val="00F64155"/>
    <w:rsid w:val="00F945F8"/>
    <w:rsid w:val="00FD4863"/>
    <w:rsid w:val="00FD62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32A9FB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0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B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5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harity-trustee-disqualific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15428-C452-4108-A50F-D05737A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Debbie Woodbridge</cp:lastModifiedBy>
  <cp:revision>2</cp:revision>
  <cp:lastPrinted>2016-06-29T12:35:00Z</cp:lastPrinted>
  <dcterms:created xsi:type="dcterms:W3CDTF">2021-10-28T08:47:00Z</dcterms:created>
  <dcterms:modified xsi:type="dcterms:W3CDTF">2021-10-28T08:47:00Z</dcterms:modified>
</cp:coreProperties>
</file>